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D4FFB" w14:textId="65A7291D" w:rsidR="00263CF3" w:rsidRPr="0003740E" w:rsidRDefault="742D2192" w:rsidP="01DCAF8C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23D45A9C">
        <w:rPr>
          <w:rFonts w:ascii="Arial" w:hAnsi="Arial" w:cs="Arial"/>
          <w:b/>
          <w:bCs/>
          <w:sz w:val="28"/>
          <w:szCs w:val="28"/>
        </w:rPr>
        <w:t>Advancing Principal Investigators Programme</w:t>
      </w:r>
      <w:r w:rsidR="00BE1FFE" w:rsidRPr="23D45A9C">
        <w:rPr>
          <w:rFonts w:ascii="Arial" w:hAnsi="Arial" w:cs="Arial"/>
          <w:b/>
          <w:bCs/>
          <w:sz w:val="28"/>
          <w:szCs w:val="28"/>
        </w:rPr>
        <w:t xml:space="preserve"> Outline 202</w:t>
      </w:r>
      <w:r w:rsidR="0A74A6D3" w:rsidRPr="23D45A9C">
        <w:rPr>
          <w:rFonts w:ascii="Arial" w:hAnsi="Arial" w:cs="Arial"/>
          <w:b/>
          <w:bCs/>
          <w:sz w:val="28"/>
          <w:szCs w:val="28"/>
        </w:rPr>
        <w:t>3/24</w:t>
      </w:r>
    </w:p>
    <w:p w14:paraId="0C20CF87" w14:textId="6DB6EFFE" w:rsidR="0078612D" w:rsidRPr="0078612D" w:rsidRDefault="00BE1FFE" w:rsidP="01DCAF8C">
      <w:pPr>
        <w:rPr>
          <w:rFonts w:ascii="Arial" w:hAnsi="Arial" w:cs="Arial"/>
          <w:b/>
          <w:bCs/>
          <w:sz w:val="28"/>
          <w:szCs w:val="28"/>
        </w:rPr>
      </w:pPr>
      <w:r w:rsidRPr="1EFEE8D0">
        <w:rPr>
          <w:rFonts w:ascii="Arial" w:hAnsi="Arial" w:cs="Arial"/>
          <w:b/>
          <w:bCs/>
          <w:sz w:val="28"/>
          <w:szCs w:val="28"/>
        </w:rPr>
        <w:t xml:space="preserve">Cohort 2 </w:t>
      </w:r>
      <w:r>
        <w:br/>
      </w:r>
      <w:r w:rsidR="0078612D" w:rsidRPr="1EFEE8D0">
        <w:rPr>
          <w:rFonts w:ascii="Arial" w:hAnsi="Arial" w:cs="Arial"/>
          <w:sz w:val="20"/>
          <w:szCs w:val="20"/>
        </w:rPr>
        <w:t xml:space="preserve">Total hours: </w:t>
      </w:r>
      <w:r w:rsidR="58183538" w:rsidRPr="1EFEE8D0">
        <w:rPr>
          <w:rFonts w:ascii="Arial" w:hAnsi="Arial" w:cs="Arial"/>
          <w:sz w:val="20"/>
          <w:szCs w:val="20"/>
        </w:rPr>
        <w:t>The programme has a time commitment of 16 hours and is delivered across four half-</w:t>
      </w:r>
      <w:proofErr w:type="gramStart"/>
      <w:r w:rsidR="58183538" w:rsidRPr="1EFEE8D0">
        <w:rPr>
          <w:rFonts w:ascii="Arial" w:hAnsi="Arial" w:cs="Arial"/>
          <w:sz w:val="20"/>
          <w:szCs w:val="20"/>
        </w:rPr>
        <w:t>days</w:t>
      </w:r>
      <w:proofErr w:type="gramEnd"/>
    </w:p>
    <w:p w14:paraId="24C2CF8E" w14:textId="7CE4C833" w:rsidR="0215CB1A" w:rsidRDefault="0215CB1A" w:rsidP="0215CB1A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015" w:type="dxa"/>
        <w:tblLayout w:type="fixed"/>
        <w:tblLook w:val="04A0" w:firstRow="1" w:lastRow="0" w:firstColumn="1" w:lastColumn="0" w:noHBand="0" w:noVBand="1"/>
      </w:tblPr>
      <w:tblGrid>
        <w:gridCol w:w="2055"/>
        <w:gridCol w:w="2115"/>
        <w:gridCol w:w="1784"/>
        <w:gridCol w:w="3061"/>
      </w:tblGrid>
      <w:tr w:rsidR="0215CB1A" w14:paraId="1CF89D6E" w14:textId="77777777" w:rsidTr="1D70FDD6">
        <w:trPr>
          <w:trHeight w:val="315"/>
        </w:trPr>
        <w:tc>
          <w:tcPr>
            <w:tcW w:w="2055" w:type="dxa"/>
            <w:shd w:val="clear" w:color="auto" w:fill="AEAAAA" w:themeFill="background2" w:themeFillShade="BF"/>
          </w:tcPr>
          <w:p w14:paraId="51758BEA" w14:textId="13F4B1D3" w:rsidR="0215CB1A" w:rsidRDefault="0215CB1A" w:rsidP="0215CB1A">
            <w:r w:rsidRPr="0215CB1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Session/ Content  </w:t>
            </w:r>
          </w:p>
        </w:tc>
        <w:tc>
          <w:tcPr>
            <w:tcW w:w="2115" w:type="dxa"/>
            <w:tcBorders>
              <w:top w:val="singl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EAAAA" w:themeFill="background2" w:themeFillShade="BF"/>
          </w:tcPr>
          <w:p w14:paraId="03B17BAF" w14:textId="3F93FC4A" w:rsidR="0215CB1A" w:rsidRDefault="0215CB1A" w:rsidP="0215CB1A">
            <w:r w:rsidRPr="0215CB1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ate:</w:t>
            </w:r>
            <w:r w:rsidRPr="0215CB1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EAAAA" w:themeFill="background2" w:themeFillShade="BF"/>
          </w:tcPr>
          <w:p w14:paraId="08DB2056" w14:textId="0BDDE6E7" w:rsidR="0215CB1A" w:rsidRDefault="0215CB1A" w:rsidP="0215CB1A">
            <w:r w:rsidRPr="0215CB1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ime:</w:t>
            </w:r>
            <w:r w:rsidRPr="0215CB1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6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EAAAA" w:themeFill="background2" w:themeFillShade="BF"/>
          </w:tcPr>
          <w:p w14:paraId="20643A5C" w14:textId="28350976" w:rsidR="0215CB1A" w:rsidRDefault="0215CB1A" w:rsidP="0215CB1A">
            <w:r w:rsidRPr="0215CB1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ormat (Online)</w:t>
            </w:r>
            <w:r w:rsidRPr="0215CB1A">
              <w:rPr>
                <w:rFonts w:ascii="Arial" w:eastAsia="Arial" w:hAnsi="Arial" w:cs="Arial"/>
                <w:b/>
                <w:bCs/>
                <w:sz w:val="16"/>
                <w:szCs w:val="16"/>
                <w:vertAlign w:val="superscript"/>
              </w:rPr>
              <w:t>1</w:t>
            </w:r>
            <w:r w:rsidRPr="0215CB1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191430" w14:paraId="1C7E070C" w14:textId="77777777" w:rsidTr="1D70FDD6">
        <w:trPr>
          <w:trHeight w:val="315"/>
        </w:trPr>
        <w:tc>
          <w:tcPr>
            <w:tcW w:w="2055" w:type="dxa"/>
          </w:tcPr>
          <w:p w14:paraId="1CE87E39" w14:textId="78880573" w:rsidR="00191430" w:rsidRDefault="00191430" w:rsidP="00191430">
            <w:r w:rsidRPr="742D2192">
              <w:rPr>
                <w:rFonts w:ascii="Arial" w:eastAsia="Arial" w:hAnsi="Arial" w:cs="Arial"/>
                <w:sz w:val="20"/>
                <w:szCs w:val="20"/>
              </w:rPr>
              <w:t xml:space="preserve">Session 1 </w:t>
            </w:r>
          </w:p>
          <w:p w14:paraId="398EFDCB" w14:textId="5D1A4270" w:rsidR="00191430" w:rsidRDefault="00191430" w:rsidP="00191430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14:paraId="6B223A8D" w14:textId="44CF16AC" w:rsidR="00191430" w:rsidRPr="00191430" w:rsidRDefault="00191430" w:rsidP="0019143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91430">
              <w:rPr>
                <w:rFonts w:ascii="Arial" w:hAnsi="Arial" w:cs="Arial"/>
              </w:rPr>
              <w:t>Mon 15 Apr 24</w:t>
            </w:r>
          </w:p>
        </w:tc>
        <w:tc>
          <w:tcPr>
            <w:tcW w:w="17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14:paraId="221ECD35" w14:textId="33081869" w:rsidR="00191430" w:rsidRDefault="00191430" w:rsidP="00191430">
            <w:r w:rsidRPr="0215CB1A">
              <w:rPr>
                <w:rFonts w:ascii="Arial" w:eastAsia="Arial" w:hAnsi="Arial" w:cs="Arial"/>
                <w:sz w:val="20"/>
                <w:szCs w:val="20"/>
              </w:rPr>
              <w:t xml:space="preserve"> 09:00-13:00</w:t>
            </w:r>
          </w:p>
        </w:tc>
        <w:tc>
          <w:tcPr>
            <w:tcW w:w="30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14:paraId="48A3B2AA" w14:textId="398222E9" w:rsidR="00191430" w:rsidRDefault="00191430" w:rsidP="00191430">
            <w:r w:rsidRPr="0215CB1A">
              <w:rPr>
                <w:rFonts w:ascii="Arial" w:eastAsia="Arial" w:hAnsi="Arial" w:cs="Arial"/>
                <w:sz w:val="20"/>
                <w:szCs w:val="20"/>
              </w:rPr>
              <w:t>Online</w:t>
            </w:r>
          </w:p>
        </w:tc>
      </w:tr>
      <w:tr w:rsidR="00191430" w14:paraId="7E7569FD" w14:textId="77777777" w:rsidTr="1D70FDD6">
        <w:trPr>
          <w:trHeight w:val="315"/>
        </w:trPr>
        <w:tc>
          <w:tcPr>
            <w:tcW w:w="2055" w:type="dxa"/>
          </w:tcPr>
          <w:p w14:paraId="3C3DB3BA" w14:textId="3657B05E" w:rsidR="00191430" w:rsidRDefault="00191430" w:rsidP="00191430">
            <w:r w:rsidRPr="742D2192">
              <w:rPr>
                <w:rFonts w:ascii="Arial" w:eastAsia="Arial" w:hAnsi="Arial" w:cs="Arial"/>
                <w:sz w:val="20"/>
                <w:szCs w:val="20"/>
              </w:rPr>
              <w:t xml:space="preserve">Session 2 </w:t>
            </w:r>
          </w:p>
          <w:p w14:paraId="364728F5" w14:textId="248202C0" w:rsidR="00191430" w:rsidRDefault="00191430" w:rsidP="00191430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14:paraId="1FBADA14" w14:textId="57A5ADFB" w:rsidR="00191430" w:rsidRPr="00191430" w:rsidRDefault="00191430" w:rsidP="0019143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91430">
              <w:rPr>
                <w:rFonts w:ascii="Arial" w:hAnsi="Arial" w:cs="Arial"/>
              </w:rPr>
              <w:t>Tue 16 Apr 24</w:t>
            </w:r>
          </w:p>
        </w:tc>
        <w:tc>
          <w:tcPr>
            <w:tcW w:w="17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14:paraId="565FCF1A" w14:textId="4A7C9CB5" w:rsidR="00191430" w:rsidRDefault="00191430" w:rsidP="00191430">
            <w:r w:rsidRPr="0215CB1A">
              <w:rPr>
                <w:rFonts w:ascii="Arial" w:eastAsia="Arial" w:hAnsi="Arial" w:cs="Arial"/>
                <w:sz w:val="20"/>
                <w:szCs w:val="20"/>
              </w:rPr>
              <w:t xml:space="preserve"> 09:00-13:00</w:t>
            </w:r>
          </w:p>
        </w:tc>
        <w:tc>
          <w:tcPr>
            <w:tcW w:w="30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14:paraId="4D49E68A" w14:textId="406E0067" w:rsidR="00191430" w:rsidRDefault="00191430" w:rsidP="00191430">
            <w:r w:rsidRPr="0215CB1A">
              <w:rPr>
                <w:rFonts w:ascii="Arial" w:eastAsia="Arial" w:hAnsi="Arial" w:cs="Arial"/>
                <w:sz w:val="20"/>
                <w:szCs w:val="20"/>
              </w:rPr>
              <w:t>Online</w:t>
            </w:r>
          </w:p>
        </w:tc>
      </w:tr>
      <w:tr w:rsidR="00191430" w14:paraId="19C60BF8" w14:textId="77777777" w:rsidTr="1D70FDD6">
        <w:trPr>
          <w:trHeight w:val="315"/>
        </w:trPr>
        <w:tc>
          <w:tcPr>
            <w:tcW w:w="2055" w:type="dxa"/>
          </w:tcPr>
          <w:p w14:paraId="55C8FF22" w14:textId="1FE453C1" w:rsidR="00191430" w:rsidRDefault="00191430" w:rsidP="00191430">
            <w:r w:rsidRPr="742D2192">
              <w:rPr>
                <w:rFonts w:ascii="Arial" w:eastAsia="Arial" w:hAnsi="Arial" w:cs="Arial"/>
                <w:sz w:val="20"/>
                <w:szCs w:val="20"/>
              </w:rPr>
              <w:t xml:space="preserve">Session 3  </w:t>
            </w:r>
          </w:p>
          <w:p w14:paraId="51C7F991" w14:textId="2AA9D087" w:rsidR="00191430" w:rsidRDefault="00191430" w:rsidP="00191430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14:paraId="63B78536" w14:textId="0A106CCC" w:rsidR="00191430" w:rsidRPr="00191430" w:rsidRDefault="00191430" w:rsidP="0019143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91430">
              <w:rPr>
                <w:rFonts w:ascii="Arial" w:hAnsi="Arial" w:cs="Arial"/>
              </w:rPr>
              <w:t>Mon 22 Apr 24</w:t>
            </w:r>
          </w:p>
        </w:tc>
        <w:tc>
          <w:tcPr>
            <w:tcW w:w="17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14:paraId="2164CB81" w14:textId="52CBFF82" w:rsidR="00191430" w:rsidRDefault="00191430" w:rsidP="00191430">
            <w:r w:rsidRPr="0215CB1A">
              <w:rPr>
                <w:rFonts w:ascii="Arial" w:eastAsia="Arial" w:hAnsi="Arial" w:cs="Arial"/>
                <w:sz w:val="20"/>
                <w:szCs w:val="20"/>
              </w:rPr>
              <w:t xml:space="preserve"> 09:00-13:00</w:t>
            </w:r>
          </w:p>
        </w:tc>
        <w:tc>
          <w:tcPr>
            <w:tcW w:w="30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14:paraId="6A9E3378" w14:textId="12B5A07A" w:rsidR="00191430" w:rsidRDefault="00191430" w:rsidP="00191430">
            <w:r w:rsidRPr="0215CB1A">
              <w:rPr>
                <w:rFonts w:ascii="Arial" w:eastAsia="Arial" w:hAnsi="Arial" w:cs="Arial"/>
                <w:sz w:val="20"/>
                <w:szCs w:val="20"/>
              </w:rPr>
              <w:t>Online</w:t>
            </w:r>
          </w:p>
        </w:tc>
      </w:tr>
      <w:tr w:rsidR="00191430" w14:paraId="64908206" w14:textId="77777777" w:rsidTr="1D70FDD6">
        <w:trPr>
          <w:trHeight w:val="465"/>
        </w:trPr>
        <w:tc>
          <w:tcPr>
            <w:tcW w:w="2055" w:type="dxa"/>
          </w:tcPr>
          <w:p w14:paraId="5034755B" w14:textId="45F07B51" w:rsidR="00191430" w:rsidRDefault="00191430" w:rsidP="00191430">
            <w:r w:rsidRPr="0215CB1A">
              <w:rPr>
                <w:rFonts w:ascii="Arial" w:eastAsia="Arial" w:hAnsi="Arial" w:cs="Arial"/>
                <w:sz w:val="20"/>
                <w:szCs w:val="20"/>
              </w:rPr>
              <w:t xml:space="preserve">Session 4 </w:t>
            </w:r>
          </w:p>
        </w:tc>
        <w:tc>
          <w:tcPr>
            <w:tcW w:w="21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14:paraId="1FFB71FC" w14:textId="332A9631" w:rsidR="00191430" w:rsidRPr="00191430" w:rsidRDefault="00191430" w:rsidP="0019143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91430">
              <w:rPr>
                <w:rFonts w:ascii="Arial" w:hAnsi="Arial" w:cs="Arial"/>
              </w:rPr>
              <w:t>Tue 23 Apr 24</w:t>
            </w:r>
          </w:p>
        </w:tc>
        <w:tc>
          <w:tcPr>
            <w:tcW w:w="17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14:paraId="68CDE53A" w14:textId="2BFFBA3D" w:rsidR="00191430" w:rsidRDefault="00191430" w:rsidP="00191430">
            <w:r w:rsidRPr="0215CB1A">
              <w:rPr>
                <w:rFonts w:ascii="Arial" w:eastAsia="Arial" w:hAnsi="Arial" w:cs="Arial"/>
                <w:sz w:val="20"/>
                <w:szCs w:val="20"/>
              </w:rPr>
              <w:t xml:space="preserve"> 09:00-13:00</w:t>
            </w:r>
          </w:p>
        </w:tc>
        <w:tc>
          <w:tcPr>
            <w:tcW w:w="30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14:paraId="20C024CF" w14:textId="60FCAD0E" w:rsidR="00191430" w:rsidRDefault="00191430" w:rsidP="00191430">
            <w:r w:rsidRPr="0215CB1A">
              <w:rPr>
                <w:rFonts w:ascii="Arial" w:eastAsia="Arial" w:hAnsi="Arial" w:cs="Arial"/>
                <w:sz w:val="20"/>
                <w:szCs w:val="20"/>
              </w:rPr>
              <w:t>Online</w:t>
            </w:r>
          </w:p>
        </w:tc>
      </w:tr>
    </w:tbl>
    <w:p w14:paraId="459C90BF" w14:textId="7613B3AC" w:rsidR="57F07405" w:rsidRDefault="57F07405" w:rsidP="57F07405">
      <w:pPr>
        <w:tabs>
          <w:tab w:val="left" w:pos="284"/>
        </w:tabs>
      </w:pPr>
      <w:r w:rsidRPr="57F07405">
        <w:rPr>
          <w:rFonts w:ascii="Arial" w:eastAsia="Arial" w:hAnsi="Arial" w:cs="Arial"/>
          <w:color w:val="000000" w:themeColor="text1"/>
          <w:sz w:val="16"/>
          <w:szCs w:val="16"/>
        </w:rPr>
        <w:t xml:space="preserve">*Timings and Content Subject to Change. Format is dependent on room availability. </w:t>
      </w:r>
      <w:r w:rsidRPr="57F07405">
        <w:rPr>
          <w:rFonts w:ascii="Arial" w:eastAsia="Arial" w:hAnsi="Arial" w:cs="Arial"/>
          <w:sz w:val="20"/>
          <w:szCs w:val="20"/>
        </w:rPr>
        <w:t xml:space="preserve"> </w:t>
      </w:r>
    </w:p>
    <w:p w14:paraId="06CB86C0" w14:textId="6037D4CC" w:rsidR="57F07405" w:rsidRDefault="57F07405" w:rsidP="57F07405">
      <w:pPr>
        <w:rPr>
          <w:rFonts w:ascii="Arial" w:hAnsi="Arial" w:cs="Arial"/>
          <w:sz w:val="20"/>
          <w:szCs w:val="20"/>
        </w:rPr>
      </w:pPr>
    </w:p>
    <w:sectPr w:rsidR="57F07405" w:rsidSect="008760CF">
      <w:headerReference w:type="default" r:id="rId11"/>
      <w:footerReference w:type="default" r:id="rId12"/>
      <w:pgSz w:w="11906" w:h="16838"/>
      <w:pgMar w:top="297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AADC4" w14:textId="77777777" w:rsidR="00FA694C" w:rsidRDefault="00FA694C" w:rsidP="00BE1FFE">
      <w:pPr>
        <w:spacing w:after="0" w:line="240" w:lineRule="auto"/>
      </w:pPr>
      <w:r>
        <w:separator/>
      </w:r>
    </w:p>
  </w:endnote>
  <w:endnote w:type="continuationSeparator" w:id="0">
    <w:p w14:paraId="70063794" w14:textId="77777777" w:rsidR="00FA694C" w:rsidRDefault="00FA694C" w:rsidP="00BE1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33958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5604BE3" w14:textId="77777777" w:rsidR="00D378F3" w:rsidRDefault="00D378F3">
            <w:pPr>
              <w:pStyle w:val="Footer"/>
              <w:jc w:val="right"/>
            </w:pPr>
            <w:r w:rsidRPr="00D378F3">
              <w:rPr>
                <w:rFonts w:ascii="Arial" w:hAnsi="Arial" w:cs="Arial"/>
              </w:rPr>
              <w:t xml:space="preserve">Page </w:t>
            </w:r>
            <w:r w:rsidRPr="00D378F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D378F3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D378F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E97F6D">
              <w:rPr>
                <w:rFonts w:ascii="Arial" w:hAnsi="Arial" w:cs="Arial"/>
                <w:b/>
                <w:bCs/>
                <w:noProof/>
              </w:rPr>
              <w:t>1</w:t>
            </w:r>
            <w:r w:rsidRPr="00D378F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D378F3">
              <w:rPr>
                <w:rFonts w:ascii="Arial" w:hAnsi="Arial" w:cs="Arial"/>
              </w:rPr>
              <w:t xml:space="preserve"> of </w:t>
            </w:r>
            <w:r w:rsidRPr="00D378F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D378F3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D378F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E97F6D">
              <w:rPr>
                <w:rFonts w:ascii="Arial" w:hAnsi="Arial" w:cs="Arial"/>
                <w:b/>
                <w:bCs/>
                <w:noProof/>
              </w:rPr>
              <w:t>2</w:t>
            </w:r>
            <w:r w:rsidRPr="00D378F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A4C00E8" w14:textId="77777777" w:rsidR="00D378F3" w:rsidRDefault="00D378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445CD" w14:textId="77777777" w:rsidR="00FA694C" w:rsidRDefault="00FA694C" w:rsidP="00BE1FFE">
      <w:pPr>
        <w:spacing w:after="0" w:line="240" w:lineRule="auto"/>
      </w:pPr>
      <w:r>
        <w:separator/>
      </w:r>
    </w:p>
  </w:footnote>
  <w:footnote w:type="continuationSeparator" w:id="0">
    <w:p w14:paraId="3477EEEB" w14:textId="77777777" w:rsidR="00FA694C" w:rsidRDefault="00FA694C" w:rsidP="00BE1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644F6" w14:textId="5DC77A8F" w:rsidR="00BE1FFE" w:rsidRDefault="00242F4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8B599B7" wp14:editId="31C48B9D">
          <wp:simplePos x="0" y="0"/>
          <wp:positionH relativeFrom="margin">
            <wp:posOffset>-1187450</wp:posOffset>
          </wp:positionH>
          <wp:positionV relativeFrom="paragraph">
            <wp:posOffset>-557530</wp:posOffset>
          </wp:positionV>
          <wp:extent cx="7924800" cy="1956177"/>
          <wp:effectExtent l="0" t="0" r="0" b="6350"/>
          <wp:wrapNone/>
          <wp:docPr id="19" name="Picture 19" descr="A picture containing text, to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to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4800" cy="19561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93699"/>
    <w:multiLevelType w:val="hybridMultilevel"/>
    <w:tmpl w:val="B78AC8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FD5D10"/>
    <w:multiLevelType w:val="hybridMultilevel"/>
    <w:tmpl w:val="18BC2F4E"/>
    <w:lvl w:ilvl="0" w:tplc="7D36037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434820"/>
    <w:multiLevelType w:val="hybridMultilevel"/>
    <w:tmpl w:val="8FD8C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FF21DE"/>
    <w:multiLevelType w:val="hybridMultilevel"/>
    <w:tmpl w:val="F00CAF4C"/>
    <w:lvl w:ilvl="0" w:tplc="E23EED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3645967">
    <w:abstractNumId w:val="0"/>
  </w:num>
  <w:num w:numId="2" w16cid:durableId="2108966576">
    <w:abstractNumId w:val="2"/>
  </w:num>
  <w:num w:numId="3" w16cid:durableId="723717223">
    <w:abstractNumId w:val="3"/>
  </w:num>
  <w:num w:numId="4" w16cid:durableId="1849019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FFE"/>
    <w:rsid w:val="0003740E"/>
    <w:rsid w:val="000C2166"/>
    <w:rsid w:val="000D7BC3"/>
    <w:rsid w:val="000E2E6D"/>
    <w:rsid w:val="00120795"/>
    <w:rsid w:val="0017115D"/>
    <w:rsid w:val="00191430"/>
    <w:rsid w:val="001C5576"/>
    <w:rsid w:val="00221CC5"/>
    <w:rsid w:val="00231170"/>
    <w:rsid w:val="00242F46"/>
    <w:rsid w:val="0024781E"/>
    <w:rsid w:val="00263CF3"/>
    <w:rsid w:val="002A4796"/>
    <w:rsid w:val="002C32C2"/>
    <w:rsid w:val="00344306"/>
    <w:rsid w:val="003A472D"/>
    <w:rsid w:val="003C349F"/>
    <w:rsid w:val="004620F5"/>
    <w:rsid w:val="004970E4"/>
    <w:rsid w:val="004A182E"/>
    <w:rsid w:val="004C7E78"/>
    <w:rsid w:val="004F3088"/>
    <w:rsid w:val="0055182F"/>
    <w:rsid w:val="005E17A6"/>
    <w:rsid w:val="006A00FE"/>
    <w:rsid w:val="006A09C1"/>
    <w:rsid w:val="006A368B"/>
    <w:rsid w:val="00706150"/>
    <w:rsid w:val="007202BE"/>
    <w:rsid w:val="00735D8C"/>
    <w:rsid w:val="0075749C"/>
    <w:rsid w:val="0078612D"/>
    <w:rsid w:val="007B4BFE"/>
    <w:rsid w:val="007D3874"/>
    <w:rsid w:val="007D7E49"/>
    <w:rsid w:val="007E6D7E"/>
    <w:rsid w:val="00833AD4"/>
    <w:rsid w:val="00852EA8"/>
    <w:rsid w:val="008760CF"/>
    <w:rsid w:val="008A0DAE"/>
    <w:rsid w:val="008A5CCD"/>
    <w:rsid w:val="008A79F6"/>
    <w:rsid w:val="008E7050"/>
    <w:rsid w:val="008F2F5C"/>
    <w:rsid w:val="009C0BA9"/>
    <w:rsid w:val="009D1E64"/>
    <w:rsid w:val="00A65BC1"/>
    <w:rsid w:val="00A93524"/>
    <w:rsid w:val="00AE3B81"/>
    <w:rsid w:val="00B20E68"/>
    <w:rsid w:val="00B61A34"/>
    <w:rsid w:val="00BA0678"/>
    <w:rsid w:val="00BA43D1"/>
    <w:rsid w:val="00BA468C"/>
    <w:rsid w:val="00BC5C71"/>
    <w:rsid w:val="00BD1F64"/>
    <w:rsid w:val="00BE1FFE"/>
    <w:rsid w:val="00D2686C"/>
    <w:rsid w:val="00D378F3"/>
    <w:rsid w:val="00D71519"/>
    <w:rsid w:val="00D80EFE"/>
    <w:rsid w:val="00DB282D"/>
    <w:rsid w:val="00E2063D"/>
    <w:rsid w:val="00E25F2B"/>
    <w:rsid w:val="00E37566"/>
    <w:rsid w:val="00E717C6"/>
    <w:rsid w:val="00E92FB5"/>
    <w:rsid w:val="00E97F6D"/>
    <w:rsid w:val="00EA0081"/>
    <w:rsid w:val="00EB10CB"/>
    <w:rsid w:val="00ED36A7"/>
    <w:rsid w:val="00EF6F05"/>
    <w:rsid w:val="00FA694C"/>
    <w:rsid w:val="00FF4EC0"/>
    <w:rsid w:val="01DCAF8C"/>
    <w:rsid w:val="0215CB1A"/>
    <w:rsid w:val="09DFD7F7"/>
    <w:rsid w:val="0A74A6D3"/>
    <w:rsid w:val="1C3E9BDC"/>
    <w:rsid w:val="1D023CC0"/>
    <w:rsid w:val="1D6EFAB8"/>
    <w:rsid w:val="1D70FDD6"/>
    <w:rsid w:val="1EFEE8D0"/>
    <w:rsid w:val="23D45A9C"/>
    <w:rsid w:val="2A3F3D97"/>
    <w:rsid w:val="2BACB238"/>
    <w:rsid w:val="2E5C14EA"/>
    <w:rsid w:val="378B0215"/>
    <w:rsid w:val="464FB2A7"/>
    <w:rsid w:val="4C230E20"/>
    <w:rsid w:val="53F913D2"/>
    <w:rsid w:val="57F07405"/>
    <w:rsid w:val="58183538"/>
    <w:rsid w:val="5D86CDBB"/>
    <w:rsid w:val="61D5B66D"/>
    <w:rsid w:val="630BCB02"/>
    <w:rsid w:val="637186CE"/>
    <w:rsid w:val="6D76148D"/>
    <w:rsid w:val="742D2192"/>
    <w:rsid w:val="79A7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EDECA53"/>
  <w15:chartTrackingRefBased/>
  <w15:docId w15:val="{4A0CA0B1-7AA8-451F-936B-BE6FBF77A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2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1F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FFE"/>
  </w:style>
  <w:style w:type="paragraph" w:styleId="Footer">
    <w:name w:val="footer"/>
    <w:basedOn w:val="Normal"/>
    <w:link w:val="FooterChar"/>
    <w:uiPriority w:val="99"/>
    <w:unhideWhenUsed/>
    <w:rsid w:val="00BE1F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FFE"/>
  </w:style>
  <w:style w:type="table" w:styleId="TableGrid">
    <w:name w:val="Table Grid"/>
    <w:basedOn w:val="TableNormal"/>
    <w:uiPriority w:val="39"/>
    <w:rsid w:val="00497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55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55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55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7566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42F46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9352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9352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9352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35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35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35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6B9D86DB5F614987DE10F24716F461" ma:contentTypeVersion="15" ma:contentTypeDescription="Create a new document." ma:contentTypeScope="" ma:versionID="725ce0eee1d6633f66a5378e8d081b94">
  <xsd:schema xmlns:xsd="http://www.w3.org/2001/XMLSchema" xmlns:xs="http://www.w3.org/2001/XMLSchema" xmlns:p="http://schemas.microsoft.com/office/2006/metadata/properties" xmlns:ns2="661ed35d-7ee0-4b59-bc2f-6d137705d665" xmlns:ns3="0c614b4d-a41c-47fc-b48e-425018bb914f" targetNamespace="http://schemas.microsoft.com/office/2006/metadata/properties" ma:root="true" ma:fieldsID="607bab7c887b0faf043afc23e09f26fa" ns2:_="" ns3:_="">
    <xsd:import namespace="661ed35d-7ee0-4b59-bc2f-6d137705d665"/>
    <xsd:import namespace="0c614b4d-a41c-47fc-b48e-425018bb91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1ed35d-7ee0-4b59-bc2f-6d137705d6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79a89b1-2c2c-4f7f-9bd7-7914fb13a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614b4d-a41c-47fc-b48e-425018bb9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2e5f320-cccc-4b98-8220-caa5fd84c3c1}" ma:internalName="TaxCatchAll" ma:showField="CatchAllData" ma:web="0c614b4d-a41c-47fc-b48e-425018bb91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c614b4d-a41c-47fc-b48e-425018bb914f" xsi:nil="true"/>
    <lcf76f155ced4ddcb4097134ff3c332f xmlns="661ed35d-7ee0-4b59-bc2f-6d137705d66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BF194-9807-4B88-B3EC-4A8DDE940B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1ed35d-7ee0-4b59-bc2f-6d137705d665"/>
    <ds:schemaRef ds:uri="0c614b4d-a41c-47fc-b48e-425018bb91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548C76-619E-48E1-9E71-AD889ACA90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8EB826-806F-429B-A276-604596DD2E8F}">
  <ds:schemaRefs>
    <ds:schemaRef ds:uri="http://purl.org/dc/dcmitype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661ed35d-7ee0-4b59-bc2f-6d137705d665"/>
    <ds:schemaRef ds:uri="http://www.w3.org/XML/1998/namespace"/>
    <ds:schemaRef ds:uri="0c614b4d-a41c-47fc-b48e-425018bb914f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8CD7E95-619A-47B8-BBDA-96BB83ABD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26</Characters>
  <Application>Microsoft Office Word</Application>
  <DocSecurity>0</DocSecurity>
  <Lines>35</Lines>
  <Paragraphs>26</Paragraphs>
  <ScaleCrop>false</ScaleCrop>
  <Company>University College London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ffernan, Iona</dc:creator>
  <cp:keywords/>
  <dc:description/>
  <cp:lastModifiedBy>Felicity Candy</cp:lastModifiedBy>
  <cp:revision>15</cp:revision>
  <cp:lastPrinted>2021-01-07T12:49:00Z</cp:lastPrinted>
  <dcterms:created xsi:type="dcterms:W3CDTF">2021-10-14T10:48:00Z</dcterms:created>
  <dcterms:modified xsi:type="dcterms:W3CDTF">2023-06-26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6B9D86DB5F614987DE10F24716F461</vt:lpwstr>
  </property>
  <property fmtid="{D5CDD505-2E9C-101B-9397-08002B2CF9AE}" pid="3" name="MediaServiceImageTags">
    <vt:lpwstr/>
  </property>
  <property fmtid="{D5CDD505-2E9C-101B-9397-08002B2CF9AE}" pid="4" name="GrammarlyDocumentId">
    <vt:lpwstr>f2a0c8d82de3e9d5a7fee629a0079bbf6eb58979de582f8e9d79288a8bd2bc47</vt:lpwstr>
  </property>
</Properties>
</file>